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27780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BC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76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76BC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76BC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76BC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76BC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76BC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27780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BC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476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76BC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76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76BC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27780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BC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76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476BC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76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476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27780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76BC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76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76BC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27780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76BC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76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476BCC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80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76BCC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DC84-2DE3-446B-9934-13B2E7E2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4</cp:revision>
  <dcterms:created xsi:type="dcterms:W3CDTF">2021-07-16T07:14:00Z</dcterms:created>
  <dcterms:modified xsi:type="dcterms:W3CDTF">2021-10-25T06:30:00Z</dcterms:modified>
</cp:coreProperties>
</file>